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E9C5" w14:textId="77777777" w:rsidR="00A61B0F" w:rsidRDefault="004935ED" w:rsidP="004935ED">
      <w:pPr>
        <w:jc w:val="center"/>
      </w:pPr>
      <w:r>
        <w:t>Name ________________________________________ Date _________________________________ Period _________</w:t>
      </w:r>
    </w:p>
    <w:p w14:paraId="57F415F0" w14:textId="650F2567" w:rsidR="004935ED" w:rsidRPr="004935ED" w:rsidRDefault="004935ED" w:rsidP="004935ED">
      <w:pPr>
        <w:pBdr>
          <w:bottom w:val="single" w:sz="12" w:space="1" w:color="auto"/>
        </w:pBdr>
        <w:rPr>
          <w:rFonts w:ascii="Arial" w:hAnsi="Arial"/>
          <w:b/>
          <w:sz w:val="32"/>
          <w:szCs w:val="32"/>
        </w:rPr>
      </w:pPr>
      <w:r w:rsidRPr="004935ED">
        <w:rPr>
          <w:rFonts w:ascii="Arial" w:hAnsi="Arial"/>
          <w:b/>
          <w:sz w:val="32"/>
          <w:szCs w:val="32"/>
        </w:rPr>
        <w:t>CLASSWORK</w:t>
      </w:r>
      <w:r w:rsidR="00DF12B7">
        <w:rPr>
          <w:rFonts w:ascii="Arial" w:hAnsi="Arial"/>
          <w:b/>
          <w:sz w:val="32"/>
          <w:szCs w:val="32"/>
        </w:rPr>
        <w:t>: Introduction to Specific Heat</w:t>
      </w:r>
    </w:p>
    <w:p w14:paraId="49FA7D31" w14:textId="77777777" w:rsidR="004935ED" w:rsidRDefault="004935ED" w:rsidP="004935ED">
      <w:r>
        <w:rPr>
          <w:b/>
        </w:rPr>
        <w:t>Heating Substances in the sun:</w:t>
      </w:r>
      <w:r>
        <w:t xml:space="preserve"> The following table shows the temperature after 10.0 g of 4 different substances have been in direction sunlight for up to 60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4935ED" w14:paraId="56A4B1F1" w14:textId="77777777" w:rsidTr="004935ED">
        <w:tc>
          <w:tcPr>
            <w:tcW w:w="2088" w:type="dxa"/>
            <w:vAlign w:val="center"/>
          </w:tcPr>
          <w:p w14:paraId="29A194F2" w14:textId="77777777" w:rsidR="004935ED" w:rsidRPr="0027785A" w:rsidRDefault="004935ED" w:rsidP="004935ED">
            <w:pPr>
              <w:jc w:val="center"/>
              <w:rPr>
                <w:b/>
                <w:sz w:val="20"/>
              </w:rPr>
            </w:pPr>
            <w:r w:rsidRPr="0027785A">
              <w:rPr>
                <w:b/>
                <w:sz w:val="20"/>
              </w:rPr>
              <w:t>Time (minutes)</w:t>
            </w:r>
          </w:p>
        </w:tc>
        <w:tc>
          <w:tcPr>
            <w:tcW w:w="2088" w:type="dxa"/>
            <w:vAlign w:val="center"/>
          </w:tcPr>
          <w:p w14:paraId="36DBE114" w14:textId="77777777" w:rsidR="004935ED" w:rsidRPr="0027785A" w:rsidRDefault="004935ED" w:rsidP="004935ED">
            <w:pPr>
              <w:jc w:val="center"/>
              <w:rPr>
                <w:b/>
                <w:sz w:val="20"/>
              </w:rPr>
            </w:pPr>
            <w:r w:rsidRPr="0027785A">
              <w:rPr>
                <w:b/>
                <w:sz w:val="20"/>
              </w:rPr>
              <w:t>Air (</w:t>
            </w:r>
            <w:r w:rsidRPr="0027785A">
              <w:rPr>
                <w:rFonts w:ascii="Cambria" w:hAnsi="Cambria"/>
                <w:b/>
                <w:sz w:val="20"/>
              </w:rPr>
              <w:t>°</w:t>
            </w:r>
            <w:r w:rsidRPr="0027785A">
              <w:rPr>
                <w:b/>
                <w:sz w:val="20"/>
              </w:rPr>
              <w:t>C)</w:t>
            </w:r>
          </w:p>
        </w:tc>
        <w:tc>
          <w:tcPr>
            <w:tcW w:w="2088" w:type="dxa"/>
            <w:vAlign w:val="center"/>
          </w:tcPr>
          <w:p w14:paraId="2C569BF3" w14:textId="77777777" w:rsidR="004935ED" w:rsidRPr="0027785A" w:rsidRDefault="004935ED" w:rsidP="004935ED">
            <w:pPr>
              <w:jc w:val="center"/>
              <w:rPr>
                <w:b/>
                <w:sz w:val="20"/>
              </w:rPr>
            </w:pPr>
            <w:r w:rsidRPr="0027785A">
              <w:rPr>
                <w:b/>
                <w:sz w:val="20"/>
              </w:rPr>
              <w:t>Water (</w:t>
            </w:r>
            <w:r w:rsidRPr="0027785A">
              <w:rPr>
                <w:rFonts w:ascii="Cambria" w:hAnsi="Cambria"/>
                <w:b/>
                <w:sz w:val="20"/>
              </w:rPr>
              <w:t>°</w:t>
            </w:r>
            <w:r w:rsidRPr="0027785A">
              <w:rPr>
                <w:b/>
                <w:sz w:val="20"/>
              </w:rPr>
              <w:t>C)</w:t>
            </w:r>
          </w:p>
        </w:tc>
        <w:tc>
          <w:tcPr>
            <w:tcW w:w="2088" w:type="dxa"/>
            <w:vAlign w:val="center"/>
          </w:tcPr>
          <w:p w14:paraId="11A99165" w14:textId="77777777" w:rsidR="004935ED" w:rsidRPr="0027785A" w:rsidRDefault="004935ED" w:rsidP="004935ED">
            <w:pPr>
              <w:jc w:val="center"/>
              <w:rPr>
                <w:b/>
                <w:sz w:val="20"/>
              </w:rPr>
            </w:pPr>
            <w:r w:rsidRPr="0027785A">
              <w:rPr>
                <w:b/>
                <w:sz w:val="20"/>
              </w:rPr>
              <w:t>Sand (</w:t>
            </w:r>
            <w:r w:rsidRPr="0027785A">
              <w:rPr>
                <w:rFonts w:ascii="Cambria" w:hAnsi="Cambria"/>
                <w:b/>
                <w:sz w:val="20"/>
              </w:rPr>
              <w:t>°</w:t>
            </w:r>
            <w:r w:rsidRPr="0027785A">
              <w:rPr>
                <w:b/>
                <w:sz w:val="20"/>
              </w:rPr>
              <w:t>C)</w:t>
            </w:r>
          </w:p>
        </w:tc>
        <w:tc>
          <w:tcPr>
            <w:tcW w:w="2088" w:type="dxa"/>
            <w:vAlign w:val="center"/>
          </w:tcPr>
          <w:p w14:paraId="313B9A8C" w14:textId="77777777" w:rsidR="004935ED" w:rsidRPr="0027785A" w:rsidRDefault="004935ED" w:rsidP="004935ED">
            <w:pPr>
              <w:jc w:val="center"/>
              <w:rPr>
                <w:b/>
                <w:sz w:val="20"/>
              </w:rPr>
            </w:pPr>
            <w:r w:rsidRPr="0027785A">
              <w:rPr>
                <w:b/>
                <w:sz w:val="20"/>
              </w:rPr>
              <w:t>Metal (</w:t>
            </w:r>
            <w:r w:rsidRPr="0027785A">
              <w:rPr>
                <w:rFonts w:ascii="Cambria" w:hAnsi="Cambria"/>
                <w:b/>
                <w:sz w:val="20"/>
              </w:rPr>
              <w:t>°</w:t>
            </w:r>
            <w:r w:rsidRPr="0027785A">
              <w:rPr>
                <w:b/>
                <w:sz w:val="20"/>
              </w:rPr>
              <w:t>C)</w:t>
            </w:r>
          </w:p>
        </w:tc>
      </w:tr>
      <w:tr w:rsidR="004935ED" w14:paraId="232D5EFC" w14:textId="77777777" w:rsidTr="004935ED">
        <w:tc>
          <w:tcPr>
            <w:tcW w:w="2088" w:type="dxa"/>
            <w:vAlign w:val="center"/>
          </w:tcPr>
          <w:p w14:paraId="074B5687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O (initial)</w:t>
            </w:r>
          </w:p>
        </w:tc>
        <w:tc>
          <w:tcPr>
            <w:tcW w:w="2088" w:type="dxa"/>
            <w:vAlign w:val="center"/>
          </w:tcPr>
          <w:p w14:paraId="704322B3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5A972CEE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74A382B2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3FD9D782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</w:tr>
      <w:tr w:rsidR="004935ED" w14:paraId="2CAAA6B1" w14:textId="77777777" w:rsidTr="004935ED">
        <w:tc>
          <w:tcPr>
            <w:tcW w:w="2088" w:type="dxa"/>
            <w:vAlign w:val="center"/>
          </w:tcPr>
          <w:p w14:paraId="1EA1AB56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15.0 min</w:t>
            </w:r>
          </w:p>
        </w:tc>
        <w:tc>
          <w:tcPr>
            <w:tcW w:w="2088" w:type="dxa"/>
            <w:vAlign w:val="center"/>
          </w:tcPr>
          <w:p w14:paraId="3B36C827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8.9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3FA945B4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6.2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5BE3D372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0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4E339A13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</w:tr>
      <w:tr w:rsidR="004935ED" w14:paraId="2D2902D1" w14:textId="77777777" w:rsidTr="004935ED">
        <w:tc>
          <w:tcPr>
            <w:tcW w:w="2088" w:type="dxa"/>
            <w:vAlign w:val="center"/>
          </w:tcPr>
          <w:p w14:paraId="29C99B56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0.0 min</w:t>
            </w:r>
          </w:p>
        </w:tc>
        <w:tc>
          <w:tcPr>
            <w:tcW w:w="2088" w:type="dxa"/>
            <w:vAlign w:val="center"/>
          </w:tcPr>
          <w:p w14:paraId="3658ED36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2.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0C910896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7.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33031F69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19D8CC79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4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</w:tr>
      <w:tr w:rsidR="004935ED" w14:paraId="4675EFEB" w14:textId="77777777" w:rsidTr="004935ED">
        <w:tc>
          <w:tcPr>
            <w:tcW w:w="2088" w:type="dxa"/>
            <w:vAlign w:val="center"/>
          </w:tcPr>
          <w:p w14:paraId="195DE2FF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45.0 min</w:t>
            </w:r>
          </w:p>
        </w:tc>
        <w:tc>
          <w:tcPr>
            <w:tcW w:w="2088" w:type="dxa"/>
            <w:vAlign w:val="center"/>
          </w:tcPr>
          <w:p w14:paraId="41DA06A9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6.2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643E59CF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28.8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470840ED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40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22AF9F10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5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</w:tr>
      <w:tr w:rsidR="004935ED" w14:paraId="320053F1" w14:textId="77777777" w:rsidTr="004935ED">
        <w:tc>
          <w:tcPr>
            <w:tcW w:w="2088" w:type="dxa"/>
            <w:vAlign w:val="center"/>
          </w:tcPr>
          <w:p w14:paraId="3581F2AC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60.0 min</w:t>
            </w:r>
          </w:p>
        </w:tc>
        <w:tc>
          <w:tcPr>
            <w:tcW w:w="2088" w:type="dxa"/>
            <w:vAlign w:val="center"/>
          </w:tcPr>
          <w:p w14:paraId="55478454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40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33AC6E2C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30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790B57C9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4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  <w:tc>
          <w:tcPr>
            <w:tcW w:w="2088" w:type="dxa"/>
            <w:vAlign w:val="center"/>
          </w:tcPr>
          <w:p w14:paraId="4333B700" w14:textId="77777777" w:rsidR="004935ED" w:rsidRPr="0027785A" w:rsidRDefault="004935ED" w:rsidP="004935ED">
            <w:pPr>
              <w:jc w:val="center"/>
              <w:rPr>
                <w:sz w:val="20"/>
              </w:rPr>
            </w:pPr>
            <w:r w:rsidRPr="0027785A">
              <w:rPr>
                <w:sz w:val="20"/>
              </w:rPr>
              <w:t>65</w:t>
            </w:r>
            <w:r w:rsidRPr="0027785A">
              <w:rPr>
                <w:rFonts w:ascii="Cambria" w:hAnsi="Cambria"/>
                <w:sz w:val="20"/>
              </w:rPr>
              <w:t>°</w:t>
            </w:r>
            <w:r w:rsidRPr="0027785A">
              <w:rPr>
                <w:sz w:val="20"/>
              </w:rPr>
              <w:t>C</w:t>
            </w:r>
          </w:p>
        </w:tc>
      </w:tr>
    </w:tbl>
    <w:p w14:paraId="51A10F54" w14:textId="77777777" w:rsidR="004935ED" w:rsidRPr="0027785A" w:rsidRDefault="004935ED" w:rsidP="004935ED">
      <w:pPr>
        <w:rPr>
          <w:sz w:val="12"/>
          <w:szCs w:val="12"/>
        </w:rPr>
      </w:pPr>
    </w:p>
    <w:p w14:paraId="2AD5EDFF" w14:textId="77777777" w:rsidR="00064A8E" w:rsidRPr="00762838" w:rsidRDefault="00762838" w:rsidP="004935ED">
      <w:pPr>
        <w:rPr>
          <w:b/>
        </w:rPr>
      </w:pPr>
      <w:r w:rsidRPr="0076283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642ADC9" wp14:editId="71838E87">
            <wp:simplePos x="0" y="0"/>
            <wp:positionH relativeFrom="column">
              <wp:posOffset>-228600</wp:posOffset>
            </wp:positionH>
            <wp:positionV relativeFrom="paragraph">
              <wp:posOffset>180340</wp:posOffset>
            </wp:positionV>
            <wp:extent cx="4993005" cy="2945765"/>
            <wp:effectExtent l="0" t="0" r="10795" b="635"/>
            <wp:wrapTight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8"/>
                    <a:stretch/>
                  </pic:blipFill>
                  <pic:spPr bwMode="auto">
                    <a:xfrm>
                      <a:off x="0" y="0"/>
                      <a:ext cx="499300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ED" w:rsidRPr="00762838">
        <w:rPr>
          <w:b/>
        </w:rPr>
        <w:t>Step 1: Create a line graph for each substance on the graph below. Label the substances.</w:t>
      </w:r>
    </w:p>
    <w:p w14:paraId="6C18195D" w14:textId="77777777" w:rsidR="00064A8E" w:rsidRDefault="00064A8E" w:rsidP="004935ED"/>
    <w:p w14:paraId="7391FACB" w14:textId="77777777" w:rsidR="00064A8E" w:rsidRPr="00762838" w:rsidRDefault="00064A8E" w:rsidP="004935ED">
      <w:pPr>
        <w:rPr>
          <w:b/>
          <w:sz w:val="23"/>
          <w:szCs w:val="23"/>
        </w:rPr>
      </w:pPr>
      <w:r w:rsidRPr="00762838">
        <w:rPr>
          <w:b/>
          <w:sz w:val="23"/>
          <w:szCs w:val="23"/>
        </w:rPr>
        <w:t>Step 2: Answer Questions</w:t>
      </w:r>
    </w:p>
    <w:p w14:paraId="424F413F" w14:textId="77777777" w:rsidR="00064A8E" w:rsidRDefault="00064A8E" w:rsidP="00064A8E">
      <w:r>
        <w:t>1. Order the substance based on the time required to heat them from:</w:t>
      </w:r>
    </w:p>
    <w:p w14:paraId="7586DF55" w14:textId="77777777" w:rsidR="00064A8E" w:rsidRDefault="00064A8E" w:rsidP="00064A8E">
      <w:pPr>
        <w:pStyle w:val="ListParagraph"/>
        <w:rPr>
          <w:b/>
        </w:rPr>
      </w:pPr>
      <w:r>
        <w:rPr>
          <w:b/>
        </w:rPr>
        <w:t>Slowest</w:t>
      </w:r>
    </w:p>
    <w:p w14:paraId="5232AABA" w14:textId="77777777" w:rsidR="00064A8E" w:rsidRDefault="00762838" w:rsidP="00064A8E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7232" wp14:editId="0F3FCEE5">
                <wp:simplePos x="0" y="0"/>
                <wp:positionH relativeFrom="column">
                  <wp:posOffset>306070</wp:posOffset>
                </wp:positionH>
                <wp:positionV relativeFrom="paragraph">
                  <wp:posOffset>24765</wp:posOffset>
                </wp:positionV>
                <wp:extent cx="0" cy="685800"/>
                <wp:effectExtent l="101600" t="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.1pt;margin-top:1.95pt;width:0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" strokeweight="2pt">
                <v:stroke endarrow="open"/>
              </v:shape>
            </w:pict>
          </mc:Fallback>
        </mc:AlternateContent>
      </w:r>
    </w:p>
    <w:p w14:paraId="7CCC7C4E" w14:textId="77777777" w:rsidR="00064A8E" w:rsidRDefault="00064A8E" w:rsidP="00064A8E">
      <w:pPr>
        <w:pStyle w:val="ListParagraph"/>
        <w:rPr>
          <w:b/>
        </w:rPr>
      </w:pPr>
    </w:p>
    <w:p w14:paraId="4BC9BB44" w14:textId="77777777" w:rsidR="00064A8E" w:rsidRDefault="00064A8E" w:rsidP="00064A8E">
      <w:pPr>
        <w:pStyle w:val="ListParagraph"/>
        <w:rPr>
          <w:b/>
        </w:rPr>
      </w:pPr>
    </w:p>
    <w:p w14:paraId="1521EE28" w14:textId="77777777" w:rsidR="00064A8E" w:rsidRPr="00762838" w:rsidRDefault="00064A8E" w:rsidP="00762838">
      <w:pPr>
        <w:rPr>
          <w:b/>
        </w:rPr>
      </w:pPr>
    </w:p>
    <w:p w14:paraId="51BA2ED3" w14:textId="77777777" w:rsidR="00064A8E" w:rsidRPr="00762838" w:rsidRDefault="00064A8E" w:rsidP="00762838">
      <w:pPr>
        <w:pStyle w:val="ListParagraph"/>
        <w:rPr>
          <w:b/>
        </w:rPr>
      </w:pPr>
      <w:r>
        <w:rPr>
          <w:b/>
        </w:rPr>
        <w:t>Fastest</w:t>
      </w:r>
    </w:p>
    <w:p w14:paraId="6EA33AA1" w14:textId="77777777" w:rsidR="00064A8E" w:rsidRDefault="00064A8E" w:rsidP="00064A8E">
      <w:pPr>
        <w:pStyle w:val="ListParagraph"/>
      </w:pPr>
      <w:r>
        <w:t>2. Which do you think will cool the fastest? Explain.</w:t>
      </w:r>
    </w:p>
    <w:p w14:paraId="070D1480" w14:textId="77777777" w:rsidR="00064A8E" w:rsidRDefault="00064A8E" w:rsidP="00064A8E">
      <w:pPr>
        <w:pStyle w:val="ListParagraph"/>
      </w:pPr>
    </w:p>
    <w:p w14:paraId="1BD81618" w14:textId="77777777" w:rsidR="00064A8E" w:rsidRDefault="00064A8E" w:rsidP="00064A8E">
      <w:pPr>
        <w:pStyle w:val="ListParagraph"/>
      </w:pPr>
    </w:p>
    <w:p w14:paraId="4BD454E9" w14:textId="77777777" w:rsidR="00064A8E" w:rsidRDefault="00064A8E" w:rsidP="00762838"/>
    <w:p w14:paraId="08ECDE80" w14:textId="77777777" w:rsidR="00762838" w:rsidRDefault="00762838" w:rsidP="00762838"/>
    <w:p w14:paraId="02208B94" w14:textId="77777777" w:rsidR="00064A8E" w:rsidRDefault="00064A8E" w:rsidP="0027785A">
      <w:r>
        <w:t>3. When you boil water in a pot on the stove, which heats faster, the metal or the water? Explain.</w:t>
      </w:r>
    </w:p>
    <w:p w14:paraId="35974D49" w14:textId="77777777" w:rsidR="00064A8E" w:rsidRDefault="00064A8E" w:rsidP="00064A8E">
      <w:pPr>
        <w:pStyle w:val="ListParagraph"/>
      </w:pPr>
    </w:p>
    <w:p w14:paraId="087CBCEC" w14:textId="77777777" w:rsidR="00064A8E" w:rsidRDefault="00064A8E" w:rsidP="00762838"/>
    <w:p w14:paraId="34685438" w14:textId="77777777" w:rsidR="00064A8E" w:rsidRDefault="00064A8E" w:rsidP="0027785A">
      <w:r>
        <w:t>4. Why do you think different substance heat up and cool down at different rates?</w:t>
      </w:r>
    </w:p>
    <w:p w14:paraId="2173C1CF" w14:textId="77777777" w:rsidR="00064A8E" w:rsidRDefault="00064A8E" w:rsidP="00064A8E">
      <w:pPr>
        <w:pStyle w:val="ListParagraph"/>
      </w:pPr>
    </w:p>
    <w:p w14:paraId="70DEF764" w14:textId="77777777" w:rsidR="00064A8E" w:rsidRDefault="00064A8E" w:rsidP="00762838"/>
    <w:p w14:paraId="70D6BEAD" w14:textId="77777777" w:rsidR="0027785A" w:rsidRDefault="0027785A" w:rsidP="00762838"/>
    <w:p w14:paraId="34C5A553" w14:textId="77777777" w:rsidR="00064A8E" w:rsidRPr="0027785A" w:rsidRDefault="00064A8E" w:rsidP="0027785A">
      <w:pPr>
        <w:rPr>
          <w:b/>
        </w:rPr>
      </w:pPr>
      <w:r w:rsidRPr="0027785A">
        <w:rPr>
          <w:b/>
        </w:rPr>
        <w:t>***</w:t>
      </w:r>
      <w:r w:rsidRPr="0027785A">
        <w:rPr>
          <w:b/>
          <w:u w:val="single"/>
        </w:rPr>
        <w:t>Specific heat capacity</w:t>
      </w:r>
      <w:r w:rsidRPr="0027785A">
        <w:rPr>
          <w:b/>
        </w:rPr>
        <w:t xml:space="preserve"> = the amount of heat </w:t>
      </w:r>
      <w:r w:rsidR="00B56519" w:rsidRPr="0027785A">
        <w:rPr>
          <w:b/>
        </w:rPr>
        <w:t xml:space="preserve">energy </w:t>
      </w:r>
      <w:r w:rsidRPr="0027785A">
        <w:rPr>
          <w:b/>
        </w:rPr>
        <w:t>needed to raise the temperature of 1 g of a substance by 1 degree. ****</w:t>
      </w:r>
    </w:p>
    <w:p w14:paraId="1D642D82" w14:textId="77777777" w:rsidR="00064A8E" w:rsidRDefault="00064A8E" w:rsidP="0027785A">
      <w:r>
        <w:t xml:space="preserve">5. Based on the definition above, which of the 4 substances do you think </w:t>
      </w:r>
      <w:proofErr w:type="gramStart"/>
      <w:r>
        <w:t>has:</w:t>
      </w:r>
      <w:proofErr w:type="gramEnd"/>
    </w:p>
    <w:p w14:paraId="27328B3A" w14:textId="77777777" w:rsidR="00064A8E" w:rsidRDefault="00064A8E" w:rsidP="00064A8E">
      <w:pPr>
        <w:pStyle w:val="ListParagraph"/>
      </w:pPr>
      <w:r>
        <w:t xml:space="preserve">a) </w:t>
      </w:r>
      <w:proofErr w:type="gramStart"/>
      <w:r>
        <w:t>the</w:t>
      </w:r>
      <w:proofErr w:type="gramEnd"/>
      <w:r>
        <w:t xml:space="preserve"> highest heat capacity?</w:t>
      </w:r>
      <w:r>
        <w:tab/>
      </w:r>
      <w:r>
        <w:tab/>
      </w:r>
      <w:r>
        <w:tab/>
      </w:r>
      <w:r>
        <w:tab/>
        <w:t xml:space="preserve">b) </w:t>
      </w:r>
      <w:proofErr w:type="gramStart"/>
      <w:r>
        <w:t>the</w:t>
      </w:r>
      <w:proofErr w:type="gramEnd"/>
      <w:r>
        <w:t xml:space="preserve"> lowest heat capacity?</w:t>
      </w:r>
    </w:p>
    <w:p w14:paraId="5913EFFC" w14:textId="77777777" w:rsidR="00064A8E" w:rsidRDefault="00064A8E" w:rsidP="00064A8E">
      <w:pPr>
        <w:pStyle w:val="ListParagraph"/>
      </w:pPr>
    </w:p>
    <w:p w14:paraId="6CEA6E10" w14:textId="77777777" w:rsidR="00064A8E" w:rsidRDefault="00064A8E" w:rsidP="00762838"/>
    <w:p w14:paraId="788D3BA5" w14:textId="41573E11" w:rsidR="00064A8E" w:rsidRDefault="00064A8E" w:rsidP="0027785A">
      <w:r>
        <w:t>6. Here are the heat capacities of the four substa</w:t>
      </w:r>
      <w:r w:rsidR="0027785A">
        <w:t>n</w:t>
      </w:r>
      <w:r>
        <w:t xml:space="preserve">ces: 4.18 J/g </w:t>
      </w:r>
      <w:r w:rsidRPr="0027785A">
        <w:rPr>
          <w:rFonts w:ascii="Cambria" w:hAnsi="Cambria"/>
        </w:rPr>
        <w:t>°</w:t>
      </w:r>
      <w:r>
        <w:t>C, 1.00 J/</w:t>
      </w:r>
      <w:proofErr w:type="spellStart"/>
      <w:r>
        <w:t>g</w:t>
      </w:r>
      <w:r w:rsidRPr="0027785A">
        <w:rPr>
          <w:rFonts w:ascii="Cambria" w:hAnsi="Cambria"/>
        </w:rPr>
        <w:t>°</w:t>
      </w:r>
      <w:r>
        <w:t>C</w:t>
      </w:r>
      <w:proofErr w:type="spellEnd"/>
      <w:r>
        <w:t>, 0.80</w:t>
      </w:r>
      <w:r w:rsidRPr="0027785A">
        <w:rPr>
          <w:rFonts w:ascii="Cambria" w:hAnsi="Cambria"/>
        </w:rPr>
        <w:t xml:space="preserve"> J/</w:t>
      </w:r>
      <w:proofErr w:type="spellStart"/>
      <w:r w:rsidRPr="0027785A">
        <w:rPr>
          <w:rFonts w:ascii="Cambria" w:hAnsi="Cambria"/>
        </w:rPr>
        <w:t>g°</w:t>
      </w:r>
      <w:r>
        <w:t>C</w:t>
      </w:r>
      <w:proofErr w:type="spellEnd"/>
      <w:r>
        <w:t>, &amp; 0.60 J/</w:t>
      </w:r>
      <w:proofErr w:type="spellStart"/>
      <w:r>
        <w:t>g</w:t>
      </w:r>
      <w:r w:rsidRPr="0027785A">
        <w:rPr>
          <w:rFonts w:ascii="Cambria" w:hAnsi="Cambria"/>
        </w:rPr>
        <w:t>°</w:t>
      </w:r>
      <w:r>
        <w:t>C</w:t>
      </w:r>
      <w:proofErr w:type="spellEnd"/>
      <w:r>
        <w:t>. Mat</w:t>
      </w:r>
      <w:r w:rsidR="00AD26F4">
        <w:t>c</w:t>
      </w:r>
      <w:r>
        <w:t>h and then label each substance with its specific heat capacity on the graph.</w:t>
      </w:r>
    </w:p>
    <w:p w14:paraId="5D360F11" w14:textId="77777777" w:rsidR="00064A8E" w:rsidRPr="0027785A" w:rsidRDefault="00064A8E" w:rsidP="00064A8E">
      <w:pPr>
        <w:pStyle w:val="ListParagraph"/>
        <w:rPr>
          <w:sz w:val="12"/>
          <w:szCs w:val="12"/>
        </w:rPr>
      </w:pPr>
    </w:p>
    <w:p w14:paraId="7DECEF31" w14:textId="77777777" w:rsidR="00064A8E" w:rsidRDefault="00064A8E" w:rsidP="0027785A">
      <w:r>
        <w:t xml:space="preserve">7. If something has a </w:t>
      </w:r>
      <w:r w:rsidRPr="0027785A">
        <w:rPr>
          <w:b/>
        </w:rPr>
        <w:t>high specific heat capacity</w:t>
      </w:r>
      <w:r>
        <w:t xml:space="preserve"> will it take a lot of heat or a little heat to change its temperature? Explain. (</w:t>
      </w:r>
      <w:proofErr w:type="gramStart"/>
      <w:r>
        <w:t>careful</w:t>
      </w:r>
      <w:proofErr w:type="gramEnd"/>
      <w:r>
        <w:t>! Use the definition, your graph and the data from #6)</w:t>
      </w:r>
    </w:p>
    <w:p w14:paraId="05A119D9" w14:textId="77777777" w:rsidR="00064A8E" w:rsidRDefault="00064A8E" w:rsidP="00064A8E">
      <w:pPr>
        <w:pStyle w:val="ListParagraph"/>
      </w:pPr>
    </w:p>
    <w:p w14:paraId="164F0746" w14:textId="77777777" w:rsidR="0027785A" w:rsidRDefault="0027785A" w:rsidP="00064A8E">
      <w:pPr>
        <w:pStyle w:val="ListParagraph"/>
      </w:pPr>
    </w:p>
    <w:p w14:paraId="4307EFF8" w14:textId="77777777" w:rsidR="00064A8E" w:rsidRDefault="00064A8E" w:rsidP="00064A8E">
      <w:bookmarkStart w:id="0" w:name="_GoBack"/>
      <w:bookmarkEnd w:id="0"/>
    </w:p>
    <w:p w14:paraId="349B5618" w14:textId="7CECCF2F" w:rsidR="00064A8E" w:rsidRDefault="00064A8E" w:rsidP="0027785A">
      <w:r>
        <w:t>8. Assuming they both start at the same temperature, which will heat up faster</w:t>
      </w:r>
      <w:r w:rsidR="00762838">
        <w:t xml:space="preserve">, a swimming pool or a </w:t>
      </w:r>
      <w:proofErr w:type="gramStart"/>
      <w:r w:rsidR="00762838">
        <w:t>bath tub</w:t>
      </w:r>
      <w:proofErr w:type="gramEnd"/>
      <w:r>
        <w:t>? Explain your thinking.</w:t>
      </w:r>
    </w:p>
    <w:p w14:paraId="25FFDC71" w14:textId="77777777" w:rsidR="00E54149" w:rsidRDefault="00E54149" w:rsidP="00E54149">
      <w:pPr>
        <w:jc w:val="center"/>
      </w:pPr>
      <w:r>
        <w:lastRenderedPageBreak/>
        <w:t>Name ________________________________________ Date _________________________________ Period _________</w:t>
      </w:r>
    </w:p>
    <w:p w14:paraId="63B8A826" w14:textId="17426DFE" w:rsidR="00E54149" w:rsidRPr="004935ED" w:rsidRDefault="00E54149" w:rsidP="00E54149">
      <w:pPr>
        <w:pBdr>
          <w:bottom w:val="single" w:sz="12" w:space="1" w:color="auto"/>
        </w:pBd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TES</w:t>
      </w:r>
      <w:r w:rsidRPr="004935ED">
        <w:rPr>
          <w:rFonts w:ascii="Arial" w:hAnsi="Arial"/>
          <w:b/>
          <w:sz w:val="32"/>
          <w:szCs w:val="32"/>
        </w:rPr>
        <w:t xml:space="preserve">: </w:t>
      </w:r>
      <w:r>
        <w:rPr>
          <w:rFonts w:ascii="Arial" w:hAnsi="Arial"/>
          <w:b/>
          <w:sz w:val="32"/>
          <w:szCs w:val="32"/>
        </w:rPr>
        <w:t>Specific Heat</w:t>
      </w:r>
    </w:p>
    <w:p w14:paraId="3E17B67C" w14:textId="098CD328" w:rsidR="00E54149" w:rsidRDefault="00E54149" w:rsidP="00E54149">
      <w:r>
        <w:rPr>
          <w:b/>
        </w:rPr>
        <w:t>Equation for Specific Heat:</w:t>
      </w:r>
      <w:r w:rsidR="00B254E9">
        <w:rPr>
          <w:b/>
        </w:rPr>
        <w:tab/>
      </w:r>
      <w:r w:rsidR="00B254E9">
        <w:rPr>
          <w:b/>
        </w:rPr>
        <w:tab/>
      </w:r>
      <w:r w:rsidR="00B254E9">
        <w:rPr>
          <w:b/>
        </w:rPr>
        <w:tab/>
      </w:r>
      <w:r w:rsidR="00B254E9">
        <w:rPr>
          <w:b/>
        </w:rPr>
        <w:tab/>
      </w:r>
      <w:r w:rsidR="00B254E9" w:rsidRPr="00B254E9">
        <w:rPr>
          <w:b/>
          <w:sz w:val="60"/>
          <w:szCs w:val="60"/>
        </w:rPr>
        <w:t>Q</w:t>
      </w:r>
    </w:p>
    <w:p w14:paraId="4F684E2F" w14:textId="1D1DA212" w:rsidR="00E54149" w:rsidRPr="00E54149" w:rsidRDefault="00B254E9" w:rsidP="00E54149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F56CC" wp14:editId="41520A58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</wp:posOffset>
                </wp:positionV>
                <wp:extent cx="1371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.85pt" to="351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" strokeweight="2pt"/>
            </w:pict>
          </mc:Fallback>
        </mc:AlternateContent>
      </w:r>
      <w:r>
        <w:rPr>
          <w:b/>
          <w:sz w:val="60"/>
          <w:szCs w:val="60"/>
        </w:rPr>
        <w:t xml:space="preserve">C </w:t>
      </w:r>
      <w:proofErr w:type="gramStart"/>
      <w:r>
        <w:rPr>
          <w:b/>
          <w:sz w:val="60"/>
          <w:szCs w:val="60"/>
        </w:rPr>
        <w:t xml:space="preserve">= </w:t>
      </w:r>
      <w:r w:rsidR="00E54149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m</w:t>
      </w:r>
      <w:proofErr w:type="gramEnd"/>
      <w:r>
        <w:rPr>
          <w:b/>
          <w:sz w:val="60"/>
          <w:szCs w:val="60"/>
        </w:rPr>
        <w:t xml:space="preserve"> x </w:t>
      </w:r>
      <w:r>
        <w:rPr>
          <w:rFonts w:ascii="Cambria" w:hAnsi="Cambria"/>
          <w:b/>
          <w:sz w:val="60"/>
          <w:szCs w:val="60"/>
        </w:rPr>
        <w:t>Δ</w:t>
      </w:r>
      <w:r>
        <w:rPr>
          <w:b/>
          <w:sz w:val="60"/>
          <w:szCs w:val="60"/>
        </w:rPr>
        <w:t>T</w:t>
      </w:r>
    </w:p>
    <w:p w14:paraId="3F478691" w14:textId="77777777" w:rsidR="00E54149" w:rsidRDefault="00E54149" w:rsidP="0027785A"/>
    <w:p w14:paraId="68756F20" w14:textId="77777777" w:rsidR="00E54149" w:rsidRDefault="00E54149" w:rsidP="0027785A"/>
    <w:p w14:paraId="17DEF6E3" w14:textId="77777777" w:rsidR="00E54149" w:rsidRDefault="00E54149" w:rsidP="0027785A"/>
    <w:p w14:paraId="5FB22287" w14:textId="77777777" w:rsidR="00E54149" w:rsidRDefault="00E54149" w:rsidP="0027785A"/>
    <w:p w14:paraId="4FE37A7F" w14:textId="162680BC" w:rsidR="00E54149" w:rsidRDefault="00B254E9" w:rsidP="0027785A">
      <w:r>
        <w:t>What does specific heat tell us</w:t>
      </w:r>
      <w:r w:rsidR="00E54149">
        <w:t>?</w:t>
      </w:r>
    </w:p>
    <w:p w14:paraId="64DF31BA" w14:textId="77777777" w:rsidR="00E54149" w:rsidRDefault="00E54149" w:rsidP="0027785A"/>
    <w:p w14:paraId="0FB98572" w14:textId="77777777" w:rsidR="00E54149" w:rsidRDefault="00E54149" w:rsidP="0027785A"/>
    <w:p w14:paraId="5B412966" w14:textId="77777777" w:rsidR="00E54149" w:rsidRDefault="00E54149" w:rsidP="0027785A"/>
    <w:p w14:paraId="6DDE16BA" w14:textId="2C4DB707" w:rsidR="00E54149" w:rsidRPr="00B254E9" w:rsidRDefault="00E54149" w:rsidP="0027785A">
      <w:pPr>
        <w:rPr>
          <w:b/>
        </w:rPr>
      </w:pPr>
      <w:r w:rsidRPr="00B254E9">
        <w:rPr>
          <w:b/>
        </w:rPr>
        <w:t>Other ways to write the eq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54149" w14:paraId="1EE40DC8" w14:textId="77777777" w:rsidTr="00E54149">
        <w:tc>
          <w:tcPr>
            <w:tcW w:w="3672" w:type="dxa"/>
          </w:tcPr>
          <w:p w14:paraId="2DF16AFA" w14:textId="5E256B03" w:rsidR="00E54149" w:rsidRDefault="00B254E9" w:rsidP="0027785A">
            <w:r>
              <w:t>To solve for amount of heat:</w:t>
            </w:r>
          </w:p>
          <w:p w14:paraId="21A1D0F0" w14:textId="77777777" w:rsidR="00E54149" w:rsidRDefault="00E54149" w:rsidP="0027785A"/>
          <w:p w14:paraId="57D9520A" w14:textId="77777777" w:rsidR="00E54149" w:rsidRDefault="00E54149" w:rsidP="0027785A"/>
          <w:p w14:paraId="183DCC66" w14:textId="77777777" w:rsidR="00E54149" w:rsidRDefault="00E54149" w:rsidP="0027785A"/>
        </w:tc>
        <w:tc>
          <w:tcPr>
            <w:tcW w:w="3672" w:type="dxa"/>
          </w:tcPr>
          <w:p w14:paraId="15D71456" w14:textId="5C872D34" w:rsidR="00E54149" w:rsidRDefault="00B254E9" w:rsidP="0027785A">
            <w:r>
              <w:t>To solve for mass:</w:t>
            </w:r>
          </w:p>
        </w:tc>
        <w:tc>
          <w:tcPr>
            <w:tcW w:w="3672" w:type="dxa"/>
          </w:tcPr>
          <w:p w14:paraId="7733F251" w14:textId="42CA3B47" w:rsidR="00E54149" w:rsidRDefault="00B254E9" w:rsidP="00B254E9">
            <w:r>
              <w:t>To solve for temperature change:</w:t>
            </w:r>
          </w:p>
        </w:tc>
      </w:tr>
    </w:tbl>
    <w:p w14:paraId="2C5A2C3D" w14:textId="6D8E149C" w:rsidR="00E54149" w:rsidRDefault="00E54149" w:rsidP="0027785A">
      <w:r w:rsidRPr="00E54149">
        <w:rPr>
          <w:b/>
        </w:rPr>
        <w:t>Practice</w:t>
      </w:r>
      <w:r>
        <w:t>:</w:t>
      </w:r>
    </w:p>
    <w:p w14:paraId="1A5FF030" w14:textId="613A427C" w:rsidR="00E54149" w:rsidRDefault="00E54149" w:rsidP="00E54149">
      <w:pPr>
        <w:pStyle w:val="ListParagraph"/>
        <w:numPr>
          <w:ilvl w:val="0"/>
          <w:numId w:val="2"/>
        </w:numPr>
      </w:pPr>
      <w:r>
        <w:t>Gold has a specific heat of 0.129 J/</w:t>
      </w:r>
      <w:proofErr w:type="spellStart"/>
      <w:r>
        <w:t>g</w:t>
      </w:r>
      <w:r w:rsidRPr="00E54149">
        <w:rPr>
          <w:rFonts w:ascii="Cambria" w:hAnsi="Cambria"/>
        </w:rPr>
        <w:t>°</w:t>
      </w:r>
      <w:r w:rsidRPr="00E54149">
        <w:t>C</w:t>
      </w:r>
      <w:proofErr w:type="spellEnd"/>
      <w:r>
        <w:t>). How man joules of heat energy are required to raise the temperature of 15 grams of gold from 22</w:t>
      </w:r>
      <w:r w:rsidRPr="00E54149">
        <w:rPr>
          <w:rFonts w:ascii="Cambria" w:hAnsi="Cambria"/>
        </w:rPr>
        <w:t>°</w:t>
      </w:r>
      <w:r w:rsidRPr="00E54149">
        <w:t>C</w:t>
      </w:r>
      <w:r>
        <w:t xml:space="preserve"> to 85</w:t>
      </w:r>
      <w:r w:rsidRPr="00E54149">
        <w:rPr>
          <w:rFonts w:ascii="Cambria" w:hAnsi="Cambria"/>
        </w:rPr>
        <w:t>°</w:t>
      </w:r>
      <w:r w:rsidRPr="00E54149">
        <w:t>C</w:t>
      </w:r>
      <w:r>
        <w:t>?</w:t>
      </w:r>
    </w:p>
    <w:p w14:paraId="02561DDF" w14:textId="77777777" w:rsidR="00E54149" w:rsidRPr="00B254E9" w:rsidRDefault="00E54149" w:rsidP="00E54149">
      <w:pPr>
        <w:rPr>
          <w:sz w:val="12"/>
          <w:szCs w:val="12"/>
        </w:rPr>
      </w:pPr>
    </w:p>
    <w:p w14:paraId="52408990" w14:textId="04404AC4" w:rsidR="00E54149" w:rsidRDefault="00E54149" w:rsidP="00E54149">
      <w:r>
        <w:t>Q=</w:t>
      </w:r>
    </w:p>
    <w:p w14:paraId="17E98833" w14:textId="2FBE751D" w:rsidR="00E54149" w:rsidRDefault="00B254E9" w:rsidP="00E54149">
      <w:r>
        <w:t>C</w:t>
      </w:r>
      <w:r w:rsidR="00E54149">
        <w:t>=</w:t>
      </w:r>
    </w:p>
    <w:p w14:paraId="63C7D323" w14:textId="6EE47A3E" w:rsidR="00E54149" w:rsidRDefault="00E54149" w:rsidP="00E54149">
      <w:proofErr w:type="gramStart"/>
      <w:r>
        <w:t>m</w:t>
      </w:r>
      <w:proofErr w:type="gramEnd"/>
      <w:r>
        <w:t>=</w:t>
      </w:r>
    </w:p>
    <w:p w14:paraId="03FBD344" w14:textId="052F4EB4" w:rsidR="00E54149" w:rsidRDefault="00E54149" w:rsidP="00E54149">
      <w:r>
        <w:rPr>
          <w:rFonts w:ascii="Cambria" w:hAnsi="Cambria"/>
        </w:rPr>
        <w:t>Δ</w:t>
      </w:r>
      <w:r>
        <w:t>T=</w:t>
      </w:r>
    </w:p>
    <w:p w14:paraId="02EB15AD" w14:textId="77777777" w:rsidR="00E54149" w:rsidRDefault="00E54149" w:rsidP="00E54149"/>
    <w:p w14:paraId="0FAB4FDD" w14:textId="21A42D10" w:rsidR="00E54149" w:rsidRDefault="00E54149" w:rsidP="00E54149">
      <w:pPr>
        <w:pStyle w:val="ListParagraph"/>
        <w:numPr>
          <w:ilvl w:val="0"/>
          <w:numId w:val="2"/>
        </w:numPr>
      </w:pPr>
      <w:r>
        <w:t>An unknown substance with a mass of 100 grams absorbs 1000 J of heat energy while undergoing a temperature increase of 15</w:t>
      </w:r>
      <w:r w:rsidRPr="00E54149">
        <w:rPr>
          <w:rFonts w:ascii="Cambria" w:hAnsi="Cambria"/>
        </w:rPr>
        <w:t>°</w:t>
      </w:r>
      <w:r w:rsidRPr="00E54149">
        <w:t>C</w:t>
      </w:r>
      <w:r>
        <w:t xml:space="preserve">. What is the specific heat of the </w:t>
      </w:r>
      <w:proofErr w:type="spellStart"/>
      <w:r>
        <w:t>substace</w:t>
      </w:r>
      <w:proofErr w:type="spellEnd"/>
      <w:r>
        <w:t>?</w:t>
      </w:r>
    </w:p>
    <w:p w14:paraId="13A1277E" w14:textId="77777777" w:rsidR="00E54149" w:rsidRPr="00B254E9" w:rsidRDefault="00E54149" w:rsidP="00E54149">
      <w:pPr>
        <w:rPr>
          <w:sz w:val="12"/>
          <w:szCs w:val="12"/>
        </w:rPr>
      </w:pPr>
    </w:p>
    <w:p w14:paraId="183271BE" w14:textId="77777777" w:rsidR="00E54149" w:rsidRDefault="00E54149" w:rsidP="00E54149">
      <w:r>
        <w:t>Q=</w:t>
      </w:r>
    </w:p>
    <w:p w14:paraId="62424D34" w14:textId="620777AA" w:rsidR="00E54149" w:rsidRDefault="00B254E9" w:rsidP="00E54149">
      <w:r>
        <w:t>C</w:t>
      </w:r>
      <w:r w:rsidR="00E54149">
        <w:t>=</w:t>
      </w:r>
    </w:p>
    <w:p w14:paraId="2498B329" w14:textId="77777777" w:rsidR="00E54149" w:rsidRDefault="00E54149" w:rsidP="00E54149">
      <w:proofErr w:type="gramStart"/>
      <w:r>
        <w:t>m</w:t>
      </w:r>
      <w:proofErr w:type="gramEnd"/>
      <w:r>
        <w:t>=</w:t>
      </w:r>
    </w:p>
    <w:p w14:paraId="111DFB9F" w14:textId="77777777" w:rsidR="00E54149" w:rsidRDefault="00E54149" w:rsidP="00E54149">
      <w:r>
        <w:rPr>
          <w:rFonts w:ascii="Cambria" w:hAnsi="Cambria"/>
        </w:rPr>
        <w:t>Δ</w:t>
      </w:r>
      <w:r>
        <w:t>T=</w:t>
      </w:r>
    </w:p>
    <w:p w14:paraId="68FD43BA" w14:textId="77777777" w:rsidR="00E54149" w:rsidRDefault="00E54149" w:rsidP="00E54149"/>
    <w:p w14:paraId="464AC06D" w14:textId="50CF7E35" w:rsidR="00E54149" w:rsidRDefault="00E54149" w:rsidP="00E54149">
      <w:pPr>
        <w:pStyle w:val="ListParagraph"/>
        <w:numPr>
          <w:ilvl w:val="0"/>
          <w:numId w:val="2"/>
        </w:numPr>
      </w:pPr>
      <w:r>
        <w:t>If the temperature of a 34.4 g of ethanol increases from 25</w:t>
      </w:r>
      <w:r w:rsidRPr="00E54149">
        <w:rPr>
          <w:rFonts w:ascii="Cambria" w:hAnsi="Cambria"/>
        </w:rPr>
        <w:t>°</w:t>
      </w:r>
      <w:r w:rsidRPr="00E54149">
        <w:t>C</w:t>
      </w:r>
      <w:r>
        <w:t xml:space="preserve"> to 78.8</w:t>
      </w:r>
      <w:r w:rsidRPr="00E54149">
        <w:rPr>
          <w:rFonts w:ascii="Cambria" w:hAnsi="Cambria"/>
        </w:rPr>
        <w:t>°</w:t>
      </w:r>
      <w:r w:rsidRPr="00E54149">
        <w:t>C</w:t>
      </w:r>
      <w:r>
        <w:t>, how much heat has been absorbed by the ethanol? The specific heat of ethanol is 2.44 J/</w:t>
      </w:r>
      <w:proofErr w:type="spellStart"/>
      <w:r>
        <w:t>g</w:t>
      </w:r>
      <w:r w:rsidRPr="00E54149">
        <w:rPr>
          <w:rFonts w:ascii="Cambria" w:hAnsi="Cambria"/>
        </w:rPr>
        <w:t>°</w:t>
      </w:r>
      <w:r w:rsidRPr="00E54149">
        <w:t>C</w:t>
      </w:r>
      <w:proofErr w:type="spellEnd"/>
      <w:r>
        <w:t>)</w:t>
      </w:r>
    </w:p>
    <w:p w14:paraId="58595F06" w14:textId="77777777" w:rsidR="00E54149" w:rsidRPr="00B254E9" w:rsidRDefault="00E54149" w:rsidP="00E54149">
      <w:pPr>
        <w:rPr>
          <w:sz w:val="12"/>
          <w:szCs w:val="12"/>
        </w:rPr>
      </w:pPr>
    </w:p>
    <w:p w14:paraId="779F3F1F" w14:textId="77777777" w:rsidR="00E54149" w:rsidRDefault="00E54149" w:rsidP="00E54149">
      <w:r>
        <w:t>Q=</w:t>
      </w:r>
    </w:p>
    <w:p w14:paraId="33456F37" w14:textId="7080228E" w:rsidR="00E54149" w:rsidRDefault="00B254E9" w:rsidP="00E54149">
      <w:r>
        <w:t>C</w:t>
      </w:r>
      <w:r w:rsidR="00E54149">
        <w:t>=</w:t>
      </w:r>
    </w:p>
    <w:p w14:paraId="09C85AA3" w14:textId="77777777" w:rsidR="00E54149" w:rsidRDefault="00E54149" w:rsidP="00E54149">
      <w:proofErr w:type="gramStart"/>
      <w:r>
        <w:t>m</w:t>
      </w:r>
      <w:proofErr w:type="gramEnd"/>
      <w:r>
        <w:t>=</w:t>
      </w:r>
    </w:p>
    <w:p w14:paraId="6649E7E5" w14:textId="77777777" w:rsidR="00E54149" w:rsidRDefault="00E54149" w:rsidP="00E54149">
      <w:r w:rsidRPr="00E54149">
        <w:rPr>
          <w:rFonts w:ascii="Cambria" w:hAnsi="Cambria"/>
        </w:rPr>
        <w:t>Δ</w:t>
      </w:r>
      <w:r>
        <w:t>T=</w:t>
      </w:r>
    </w:p>
    <w:p w14:paraId="3D8FD134" w14:textId="77777777" w:rsidR="00E54149" w:rsidRDefault="00E54149" w:rsidP="00E54149"/>
    <w:p w14:paraId="515983A4" w14:textId="7516E14D" w:rsidR="00E54149" w:rsidRDefault="00E54149" w:rsidP="00E54149">
      <w:pPr>
        <w:pStyle w:val="ListParagraph"/>
        <w:numPr>
          <w:ilvl w:val="0"/>
          <w:numId w:val="2"/>
        </w:numPr>
      </w:pPr>
      <w:r>
        <w:t>Graphite has a specific heat of 0.709 J/</w:t>
      </w:r>
      <w:proofErr w:type="spellStart"/>
      <w:r>
        <w:t>g</w:t>
      </w:r>
      <w:r w:rsidRPr="00E54149">
        <w:rPr>
          <w:rFonts w:ascii="Cambria" w:hAnsi="Cambria"/>
        </w:rPr>
        <w:t>°</w:t>
      </w:r>
      <w:r w:rsidRPr="00E54149">
        <w:t>C</w:t>
      </w:r>
      <w:proofErr w:type="spellEnd"/>
      <w:r>
        <w:t>. If a 25 gram piece of graphite is cooled from 35</w:t>
      </w:r>
      <w:r w:rsidRPr="00E54149">
        <w:rPr>
          <w:rFonts w:ascii="Cambria" w:hAnsi="Cambria"/>
        </w:rPr>
        <w:t>°</w:t>
      </w:r>
      <w:r w:rsidRPr="00E54149">
        <w:t>C</w:t>
      </w:r>
      <w:r>
        <w:t xml:space="preserve"> to 18</w:t>
      </w:r>
      <w:r w:rsidRPr="00E54149">
        <w:rPr>
          <w:rFonts w:ascii="Cambria" w:hAnsi="Cambria"/>
        </w:rPr>
        <w:t>°</w:t>
      </w:r>
      <w:r w:rsidRPr="00E54149">
        <w:t>C</w:t>
      </w:r>
      <w:r>
        <w:t>, how much energy was lost by the graphite?</w:t>
      </w:r>
    </w:p>
    <w:p w14:paraId="5D85B3F1" w14:textId="77777777" w:rsidR="00E54149" w:rsidRPr="00B254E9" w:rsidRDefault="00E54149" w:rsidP="00E54149">
      <w:pPr>
        <w:rPr>
          <w:sz w:val="12"/>
          <w:szCs w:val="12"/>
        </w:rPr>
      </w:pPr>
    </w:p>
    <w:p w14:paraId="32771F35" w14:textId="77777777" w:rsidR="00E54149" w:rsidRDefault="00E54149" w:rsidP="00E54149">
      <w:r>
        <w:t>Q=</w:t>
      </w:r>
    </w:p>
    <w:p w14:paraId="1EF51058" w14:textId="582B5C26" w:rsidR="00E54149" w:rsidRDefault="00B254E9" w:rsidP="00E54149">
      <w:r>
        <w:t>C</w:t>
      </w:r>
      <w:r w:rsidR="00E54149">
        <w:t>=</w:t>
      </w:r>
    </w:p>
    <w:p w14:paraId="3A80BC83" w14:textId="77777777" w:rsidR="00E54149" w:rsidRDefault="00E54149" w:rsidP="00E54149">
      <w:proofErr w:type="gramStart"/>
      <w:r>
        <w:t>m</w:t>
      </w:r>
      <w:proofErr w:type="gramEnd"/>
      <w:r>
        <w:t>=</w:t>
      </w:r>
    </w:p>
    <w:p w14:paraId="3BDC8DA4" w14:textId="57D017CD" w:rsidR="00E54149" w:rsidRPr="00064A8E" w:rsidRDefault="00E54149" w:rsidP="0027785A">
      <w:r w:rsidRPr="00E54149">
        <w:rPr>
          <w:rFonts w:ascii="Cambria" w:hAnsi="Cambria"/>
        </w:rPr>
        <w:t>Δ</w:t>
      </w:r>
      <w:r>
        <w:t>T=</w:t>
      </w:r>
    </w:p>
    <w:sectPr w:rsidR="00E54149" w:rsidRPr="00064A8E" w:rsidSect="00762838"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B1F"/>
    <w:multiLevelType w:val="hybridMultilevel"/>
    <w:tmpl w:val="80F2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90018"/>
    <w:multiLevelType w:val="hybridMultilevel"/>
    <w:tmpl w:val="33025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ED"/>
    <w:rsid w:val="00064A8E"/>
    <w:rsid w:val="0027785A"/>
    <w:rsid w:val="004935ED"/>
    <w:rsid w:val="00762838"/>
    <w:rsid w:val="009C2FFA"/>
    <w:rsid w:val="00A61B0F"/>
    <w:rsid w:val="00AD26F4"/>
    <w:rsid w:val="00B254E9"/>
    <w:rsid w:val="00B56519"/>
    <w:rsid w:val="00BA3572"/>
    <w:rsid w:val="00DF12B7"/>
    <w:rsid w:val="00E5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CC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A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A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1A83F-8636-1347-89AF-3A64F1C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Macintosh Word</Application>
  <DocSecurity>0</DocSecurity>
  <Lines>19</Lines>
  <Paragraphs>5</Paragraphs>
  <ScaleCrop>false</ScaleCrop>
  <Company>Chicago Public Schools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Betsy Miller</cp:lastModifiedBy>
  <cp:revision>4</cp:revision>
  <dcterms:created xsi:type="dcterms:W3CDTF">2014-10-06T14:18:00Z</dcterms:created>
  <dcterms:modified xsi:type="dcterms:W3CDTF">2014-10-06T16:22:00Z</dcterms:modified>
</cp:coreProperties>
</file>